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90"/>
        <w:tblW w:w="0" w:type="auto"/>
        <w:tblLook w:val="04A0"/>
      </w:tblPr>
      <w:tblGrid>
        <w:gridCol w:w="4509"/>
        <w:gridCol w:w="4494"/>
      </w:tblGrid>
      <w:tr w:rsidR="00ED021B" w:rsidRPr="00ED021B" w:rsidTr="00777DF7">
        <w:tc>
          <w:tcPr>
            <w:tcW w:w="4509" w:type="dxa"/>
            <w:shd w:val="clear" w:color="auto" w:fill="auto"/>
          </w:tcPr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МАРИЙ ЭЛ РЕСПУБЛИКЫСЕ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КУЖЭНЕР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МУНИЦИПАЛ РАЙОНЫН</w:t>
            </w:r>
          </w:p>
          <w:p w:rsidR="00ED021B" w:rsidRPr="00ED021B" w:rsidRDefault="00865115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ШТЫМБАЛ</w:t>
            </w: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 xml:space="preserve"> </w:t>
            </w:r>
            <w:r w:rsidR="00ED021B"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 xml:space="preserve"> ЯЛ КУНДЕМ</w:t>
            </w:r>
          </w:p>
          <w:p w:rsid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АДМИНИСТРАЦИЙЖЕ</w:t>
            </w:r>
          </w:p>
          <w:p w:rsidR="00273AE7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</w:p>
          <w:p w:rsidR="00273AE7" w:rsidRPr="00ED021B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ПУНЧАЛ</w:t>
            </w:r>
          </w:p>
        </w:tc>
        <w:tc>
          <w:tcPr>
            <w:tcW w:w="4494" w:type="dxa"/>
            <w:shd w:val="clear" w:color="auto" w:fill="auto"/>
          </w:tcPr>
          <w:p w:rsidR="00ED021B" w:rsidRPr="00ED021B" w:rsidRDefault="00865115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ШТЫМБАЛЬ</w:t>
            </w:r>
            <w:r w:rsidRPr="00D21D69">
              <w:rPr>
                <w:rFonts w:ascii="Times New Roman" w:hAnsi="Times New Roman"/>
                <w:b/>
                <w:sz w:val="26"/>
                <w:szCs w:val="26"/>
              </w:rPr>
              <w:t xml:space="preserve">СКА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D021B"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СЕЛЬСКАЯ АДМИНИСТРАЦИЯ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КУЖЕНЕРСКОГО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МУНИЦИПАЛЬНОГО РАЙОНА</w:t>
            </w:r>
          </w:p>
          <w:p w:rsid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РЕСПУБЛИКИ МАРИЙ ЭЛ</w:t>
            </w:r>
          </w:p>
          <w:p w:rsidR="00273AE7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</w:p>
          <w:p w:rsidR="00273AE7" w:rsidRPr="00ED021B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ПОСТАНОВЛЕНИЕ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</w:p>
        </w:tc>
      </w:tr>
    </w:tbl>
    <w:p w:rsidR="00403654" w:rsidRPr="00403654" w:rsidRDefault="00403654" w:rsidP="00273A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3654" w:rsidRPr="00273AE7" w:rsidRDefault="006139CF" w:rsidP="00273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01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1 г.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</w:p>
    <w:p w:rsidR="00403654" w:rsidRPr="00403654" w:rsidRDefault="00FB3663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существлении</w:t>
      </w:r>
      <w:r w:rsidR="00E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жилищного контроля  на территории</w:t>
      </w:r>
      <w:r w:rsidR="00403654"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A4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тымбальского</w:t>
      </w:r>
      <w:proofErr w:type="spellEnd"/>
      <w:r w:rsidR="00403654"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80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p w:rsidR="00403654" w:rsidRDefault="00403654" w:rsidP="00403654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E802C9" w:rsidRPr="00403654" w:rsidRDefault="00E802C9" w:rsidP="00403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proofErr w:type="spellStart"/>
      <w:r w:rsidR="006A4077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ымбальская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 </w:t>
      </w:r>
      <w:proofErr w:type="spellStart"/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403654" w:rsidRPr="00403654" w:rsidRDefault="00403654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</w:t>
      </w:r>
      <w:r w:rsidR="00FB3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="00E8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жилищного контроля 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4077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ымбаль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0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21B" w:rsidRPr="008055B4" w:rsidRDefault="00403654" w:rsidP="008055B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http://mari-el.gov.ru/kuzhener/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adm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="006A40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shtsp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403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ED021B" w:rsidRPr="00ED021B" w:rsidRDefault="008055B4" w:rsidP="00ED021B">
      <w:pPr>
        <w:numPr>
          <w:ilvl w:val="2"/>
          <w:numId w:val="2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021B" w:rsidRPr="00ED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D021B"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ED021B"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главу </w:t>
      </w:r>
      <w:r w:rsidR="006A4077">
        <w:rPr>
          <w:rFonts w:ascii="Times New Roman" w:eastAsia="Times New Roman" w:hAnsi="Times New Roman" w:cs="Times New Roman"/>
          <w:sz w:val="28"/>
          <w:szCs w:val="28"/>
          <w:lang w:eastAsia="ar-SA"/>
        </w:rPr>
        <w:t>Иштымбальск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й администрации</w:t>
      </w:r>
      <w:r w:rsidR="00ED021B"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</w:t>
      </w:r>
      <w:r w:rsidR="006A4077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ымбальской</w:t>
      </w: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кой администрации:                                                  </w:t>
      </w:r>
      <w:proofErr w:type="spellStart"/>
      <w:r w:rsidR="006A4077">
        <w:rPr>
          <w:rFonts w:ascii="Times New Roman" w:eastAsia="Times New Roman" w:hAnsi="Times New Roman" w:cs="Times New Roman"/>
          <w:sz w:val="28"/>
          <w:szCs w:val="28"/>
          <w:lang w:eastAsia="ru-RU"/>
        </w:rPr>
        <w:t>Л.Е.Багаев</w:t>
      </w:r>
      <w:proofErr w:type="spellEnd"/>
    </w:p>
    <w:p w:rsidR="00DC31AE" w:rsidRDefault="00DC31AE"/>
    <w:p w:rsidR="00403654" w:rsidRDefault="00403654"/>
    <w:p w:rsidR="00403654" w:rsidRDefault="00403654"/>
    <w:p w:rsidR="00273AE7" w:rsidRDefault="00273AE7"/>
    <w:p w:rsidR="00403654" w:rsidRDefault="00403654"/>
    <w:p w:rsidR="00403654" w:rsidRPr="00403654" w:rsidRDefault="00403654" w:rsidP="00403654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6A4077">
        <w:rPr>
          <w:rFonts w:ascii="Times New Roman" w:eastAsia="Times New Roman" w:hAnsi="Times New Roman" w:cs="Times New Roman"/>
          <w:sz w:val="24"/>
          <w:szCs w:val="24"/>
          <w:lang w:eastAsia="ru-RU"/>
        </w:rPr>
        <w:t>Иштымбальской</w:t>
      </w: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</w:t>
      </w:r>
    </w:p>
    <w:p w:rsidR="00403654" w:rsidRPr="00403654" w:rsidRDefault="00E83FBA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21 г.  № 54</w:t>
      </w: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FB36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FB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</w:t>
      </w:r>
      <w:r w:rsidR="0059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жилищного контроля  на территории</w:t>
      </w: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A4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тымбальского</w:t>
      </w:r>
      <w:proofErr w:type="spellEnd"/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bookmarkStart w:id="0" w:name="_GoBack"/>
      <w:bookmarkEnd w:id="0"/>
      <w:r w:rsidR="0080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</w:t>
      </w:r>
      <w:r w:rsid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ципального жилищного контроля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4077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ымбаль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2 год (далее – Программа)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</w:t>
      </w:r>
      <w:r w:rsid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ципального жилищного контроля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4077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ымбаль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</w:t>
      </w:r>
      <w:r w:rsid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(далее – муниципальный жилищный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r w:rsidR="006A4077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ымбальской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(далее по тексту – администрация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03654" w:rsidRPr="00403654" w:rsidRDefault="00403654" w:rsidP="0040365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онтроля: муниципальный жилищный контроль.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дметом муниципального контроля на территории </w:t>
      </w:r>
      <w:proofErr w:type="spellStart"/>
      <w:r w:rsidR="006A4077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ымбальского</w:t>
      </w:r>
      <w:proofErr w:type="spellEnd"/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является:</w:t>
      </w:r>
    </w:p>
    <w:p w:rsidR="0059466D" w:rsidRPr="0059466D" w:rsidRDefault="001F6971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блюдение гражданами и организациями  (далее – контролируемые ли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59466D" w:rsidRPr="0059466D" w:rsidRDefault="001F6971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требований </w:t>
      </w:r>
      <w:proofErr w:type="gramStart"/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ю и сохранности жилищного фонда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 помещениям, их использованию и содержанию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ю и содержанию общего имущества собственников помещений в многоквартирных домах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осуществления перепланировки и (или) переустройства помещений в многоквартирном доме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фондов капитального ремонта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у размещения </w:t>
      </w:r>
      <w:proofErr w:type="spellStart"/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оснабжающими</w:t>
      </w:r>
      <w:proofErr w:type="spellEnd"/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ми, лицами, осуществляющими деятельность по управлению многок</w:t>
      </w:r>
      <w:r w:rsidR="001F6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тирными домами информации в </w:t>
      </w: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</w:t>
      </w: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жилищно-коммунального хозяйства (далее - система)</w:t>
      </w: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ю доступности для инвалидов помещений в многоквартирных домах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жилых помещений в наемных домах социального использования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 правил: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я общего имущества в многоквартирном доме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размера платы за содержание жилого помещения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9466D" w:rsidRDefault="0059466D" w:rsidP="001F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03654" w:rsidRPr="00403654" w:rsidRDefault="00684332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За истекший период 2021 года в рамках муниципального 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4077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ымба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24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е проводились.</w:t>
      </w:r>
    </w:p>
    <w:p w:rsidR="00403654" w:rsidRPr="00403654" w:rsidRDefault="00403654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403654" w:rsidRPr="00403654" w:rsidRDefault="00403654" w:rsidP="001F6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ережения о недопустимости нарушений обязательных требований при осуществлении муници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контроля не выдавались.</w:t>
      </w:r>
    </w:p>
    <w:p w:rsidR="003237A2" w:rsidRPr="003237A2" w:rsidRDefault="003237A2" w:rsidP="0032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упреждение </w:t>
      </w:r>
      <w:proofErr w:type="gramStart"/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контроля </w:t>
      </w: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F6971" w:rsidRPr="001F6971" w:rsidRDefault="003237A2" w:rsidP="001F6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</w:t>
      </w:r>
      <w:proofErr w:type="gram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</w:t>
      </w:r>
      <w:proofErr w:type="gram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 ст.51 №248-ФЗ).</w:t>
      </w:r>
    </w:p>
    <w:p w:rsidR="001F6971" w:rsidRDefault="001F697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008"/>
        <w:gridCol w:w="2126"/>
        <w:gridCol w:w="2336"/>
      </w:tblGrid>
      <w:tr w:rsidR="005A01C1" w:rsidRPr="003237A2" w:rsidTr="009B4CD8">
        <w:trPr>
          <w:trHeight w:hRule="exact" w:val="633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№  </w:t>
            </w:r>
            <w:proofErr w:type="spellStart"/>
            <w:proofErr w:type="gramStart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</w:t>
            </w:r>
            <w:proofErr w:type="spellEnd"/>
            <w:proofErr w:type="gramEnd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/</w:t>
            </w:r>
            <w:proofErr w:type="spellStart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</w:t>
            </w:r>
            <w:proofErr w:type="spellEnd"/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именование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33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5A01C1" w:rsidRPr="003237A2" w:rsidTr="008055B4">
        <w:trPr>
          <w:trHeight w:hRule="exact" w:val="7807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008" w:type="dxa"/>
            <w:shd w:val="clear" w:color="auto" w:fill="FFFFFF"/>
          </w:tcPr>
          <w:p w:rsidR="001F6971" w:rsidRDefault="001F697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нформирование.</w:t>
            </w:r>
          </w:p>
          <w:p w:rsidR="008055B4" w:rsidRDefault="008055B4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</w:pPr>
            <w:r w:rsidRPr="008055B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Размещение на официальном сайте </w:t>
            </w:r>
            <w:r w:rsidR="006A4077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штымбальской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ельской администрации </w:t>
            </w:r>
            <w:r w:rsidRPr="008055B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перечней нормативных правовых актов, регулирующих осуществление </w:t>
            </w:r>
            <w:r w:rsidRPr="008055B4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муниципального контрол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.</w:t>
            </w:r>
          </w:p>
          <w:p w:rsidR="008055B4" w:rsidRDefault="008055B4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Информирование</w:t>
            </w:r>
            <w:r w:rsidRPr="008055B4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 xml:space="preserve">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4120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5008" w:type="dxa"/>
            <w:shd w:val="clear" w:color="auto" w:fill="FFFFFF"/>
          </w:tcPr>
          <w:p w:rsidR="005A01C1" w:rsidRPr="00FF679A" w:rsidRDefault="00FF679A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FF679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Обобщение практики осуществления муниципального жилищного контроля и размещение на официальном сайте </w:t>
            </w:r>
            <w:r w:rsidR="006A4077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штымбальской</w:t>
            </w:r>
            <w:r w:rsidRPr="00FF679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сельской администрации в сети «Интернет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FF679A" w:rsidP="00FF6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382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бъявление предостережения</w:t>
            </w:r>
            <w:r w:rsidRPr="005A01C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1F697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2688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 осуществляется в устной или письменной форме</w:t>
            </w:r>
            <w:r w:rsidR="008055B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,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по телефону, в ходе проведения профилактического мероприятия, контрольного (надзорного) мероприятия</w:t>
            </w:r>
            <w:r w:rsidR="001F697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 </w:t>
            </w:r>
          </w:p>
        </w:tc>
      </w:tr>
      <w:tr w:rsidR="005A01C1" w:rsidRPr="003237A2" w:rsidTr="009B4CD8">
        <w:trPr>
          <w:trHeight w:hRule="exact" w:val="2551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5 </w:t>
            </w:r>
          </w:p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филактический визит</w:t>
            </w:r>
            <w:r w:rsidR="001F697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дин раз в год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</w:tbl>
    <w:p w:rsidR="005A01C1" w:rsidRDefault="005A01C1" w:rsidP="001F69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501"/>
        <w:gridCol w:w="3821"/>
      </w:tblGrid>
      <w:tr w:rsidR="005A01C1" w:rsidRPr="003237A2" w:rsidTr="009B4CD8">
        <w:trPr>
          <w:trHeight w:hRule="exact" w:val="5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№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proofErr w:type="spellStart"/>
            <w:proofErr w:type="gramStart"/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п</w:t>
            </w:r>
            <w:proofErr w:type="spellEnd"/>
            <w:proofErr w:type="gramEnd"/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/</w:t>
            </w:r>
            <w:proofErr w:type="spellStart"/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Величина</w:t>
            </w:r>
          </w:p>
        </w:tc>
      </w:tr>
      <w:tr w:rsidR="005A01C1" w:rsidRPr="003237A2" w:rsidTr="009B4CD8">
        <w:trPr>
          <w:trHeight w:hRule="exact" w:val="228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1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A01C1" w:rsidRPr="003237A2" w:rsidRDefault="005A01C1" w:rsidP="009B4C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  <w:tr w:rsidR="005A01C1" w:rsidRPr="003237A2" w:rsidTr="005A01C1">
        <w:trPr>
          <w:trHeight w:hRule="exact" w:val="140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2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5A01C1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сполнено</w:t>
            </w:r>
            <w:proofErr w:type="gramStart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/ Н</w:t>
            </w:r>
            <w:proofErr w:type="gramEnd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е исполнено</w:t>
            </w:r>
          </w:p>
        </w:tc>
      </w:tr>
      <w:tr w:rsidR="005A01C1" w:rsidRPr="003237A2" w:rsidTr="005A01C1">
        <w:trPr>
          <w:trHeight w:hRule="exact" w:val="356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% и более</w:t>
            </w:r>
          </w:p>
        </w:tc>
      </w:tr>
      <w:tr w:rsidR="005A01C1" w:rsidRPr="003237A2" w:rsidTr="009B4CD8">
        <w:trPr>
          <w:trHeight w:hRule="exact" w:val="12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01C1" w:rsidRPr="003237A2" w:rsidRDefault="005A01C1" w:rsidP="009B4CD8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</w:tbl>
    <w:p w:rsidR="00403654" w:rsidRDefault="00403654" w:rsidP="004C353F">
      <w:pPr>
        <w:spacing w:after="0" w:line="240" w:lineRule="auto"/>
        <w:jc w:val="both"/>
      </w:pPr>
    </w:p>
    <w:sectPr w:rsidR="00403654" w:rsidSect="00664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A0A90"/>
    <w:rsid w:val="00010638"/>
    <w:rsid w:val="001F6971"/>
    <w:rsid w:val="00240C1D"/>
    <w:rsid w:val="00273AE7"/>
    <w:rsid w:val="002933BA"/>
    <w:rsid w:val="002E43DA"/>
    <w:rsid w:val="002F78D8"/>
    <w:rsid w:val="003237A2"/>
    <w:rsid w:val="00403654"/>
    <w:rsid w:val="004C353F"/>
    <w:rsid w:val="0059466D"/>
    <w:rsid w:val="005A01C1"/>
    <w:rsid w:val="006139CF"/>
    <w:rsid w:val="0066432F"/>
    <w:rsid w:val="00684332"/>
    <w:rsid w:val="006A4077"/>
    <w:rsid w:val="008055B4"/>
    <w:rsid w:val="00865115"/>
    <w:rsid w:val="009A0A90"/>
    <w:rsid w:val="00C73C09"/>
    <w:rsid w:val="00DC31AE"/>
    <w:rsid w:val="00E802C9"/>
    <w:rsid w:val="00E83FBA"/>
    <w:rsid w:val="00EB121F"/>
    <w:rsid w:val="00ED021B"/>
    <w:rsid w:val="00F427E2"/>
    <w:rsid w:val="00FB3663"/>
    <w:rsid w:val="00FF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C1D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6"/>
    <w:uiPriority w:val="1"/>
    <w:locked/>
    <w:rsid w:val="00865115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86511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basedOn w:val="a0"/>
    <w:qFormat/>
    <w:rsid w:val="008651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6FAE090CFFCE48900AA6371A165463" ma:contentTypeVersion="2" ma:contentTypeDescription="Создание документа." ma:contentTypeScope="" ma:versionID="d960e1428ec47292caadb09b103eb0e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09e50b8-5b38-4d62-ba1e-425963010950" targetNamespace="http://schemas.microsoft.com/office/2006/metadata/properties" ma:root="true" ma:fieldsID="da241825bd0ef4a9e277a12f5ff6e187" ns2:_="" ns3:_="" ns4:_="">
    <xsd:import namespace="57504d04-691e-4fc4-8f09-4f19fdbe90f6"/>
    <xsd:import namespace="6d7c22ec-c6a4-4777-88aa-bc3c76ac660e"/>
    <xsd:import namespace="b09e50b8-5b38-4d62-ba1e-4259630109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e50b8-5b38-4d62-ba1e-425963010950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union memberTypes="dms:Text">
          <xsd:simpleType>
            <xsd:restriction base="dms:Choice">
              <xsd:enumeration value="2020 год"/>
              <xsd:enumeration value="2019 год"/>
              <xsd:enumeration value="2018 год"/>
              <xsd:enumeration value="2017 год"/>
              <xsd:enumeration value="2016 год"/>
              <xsd:enumeration value="2015 год"/>
              <xsd:enumeration value="2014 год"/>
              <xsd:enumeration value="2013 год"/>
              <xsd:enumeration value="2012 год"/>
              <xsd:enumeration value="2011 год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
 при осуществлении муниципального жилищного контроля  на территории Иштымбальского сельского поселения на 2022 год</_x041e__x043f__x0438__x0441__x0430__x043d__x0438__x0435_>
    <_x0413__x043e__x0434_ xmlns="b09e50b8-5b38-4d62-ba1e-425963010950">2021 год</_x0413__x043e__x0434_>
    <_dlc_DocId xmlns="57504d04-691e-4fc4-8f09-4f19fdbe90f6">XXJ7TYMEEKJ2-1426276542-2</_dlc_DocId>
    <_dlc_DocIdUrl xmlns="57504d04-691e-4fc4-8f09-4f19fdbe90f6">
      <Url>https://vip.gov.mari.ru/kuzhener/adm_Ishsp/_layouts/DocIdRedir.aspx?ID=XXJ7TYMEEKJ2-1426276542-2</Url>
      <Description>XXJ7TYMEEKJ2-1426276542-2</Description>
    </_dlc_DocIdUrl>
  </documentManagement>
</p:properties>
</file>

<file path=customXml/itemProps1.xml><?xml version="1.0" encoding="utf-8"?>
<ds:datastoreItem xmlns:ds="http://schemas.openxmlformats.org/officeDocument/2006/customXml" ds:itemID="{42F3C3B8-419A-4C8E-AF20-28EB9871554B}"/>
</file>

<file path=customXml/itemProps2.xml><?xml version="1.0" encoding="utf-8"?>
<ds:datastoreItem xmlns:ds="http://schemas.openxmlformats.org/officeDocument/2006/customXml" ds:itemID="{2AE1028A-F8AC-47C6-9FF0-E400F7789B8A}"/>
</file>

<file path=customXml/itemProps3.xml><?xml version="1.0" encoding="utf-8"?>
<ds:datastoreItem xmlns:ds="http://schemas.openxmlformats.org/officeDocument/2006/customXml" ds:itemID="{818130E2-05D0-4E46-BD92-267523EDE0AC}"/>
</file>

<file path=customXml/itemProps4.xml><?xml version="1.0" encoding="utf-8"?>
<ds:datastoreItem xmlns:ds="http://schemas.openxmlformats.org/officeDocument/2006/customXml" ds:itemID="{19E0FEF9-F1B9-432C-8308-39EF0257FF17}"/>
</file>

<file path=customXml/itemProps5.xml><?xml version="1.0" encoding="utf-8"?>
<ds:datastoreItem xmlns:ds="http://schemas.openxmlformats.org/officeDocument/2006/customXml" ds:itemID="{2906CB4F-305C-422F-B997-7C55A4FB3A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9 декабря 2021 г.  № 54</dc:title>
  <dc:creator>Матвей</dc:creator>
  <cp:lastModifiedBy>User</cp:lastModifiedBy>
  <cp:revision>7</cp:revision>
  <cp:lastPrinted>2021-12-20T13:03:00Z</cp:lastPrinted>
  <dcterms:created xsi:type="dcterms:W3CDTF">2022-01-18T10:06:00Z</dcterms:created>
  <dcterms:modified xsi:type="dcterms:W3CDTF">2022-02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FAE090CFFCE48900AA6371A165463</vt:lpwstr>
  </property>
  <property fmtid="{D5CDD505-2E9C-101B-9397-08002B2CF9AE}" pid="3" name="_dlc_DocIdItemGuid">
    <vt:lpwstr>4a548b68-0468-4858-8ab1-65cf084aec79</vt:lpwstr>
  </property>
</Properties>
</file>